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CA0E70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3175" t="127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BF" w:rsidRDefault="006155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88313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6155BF" w:rsidRDefault="006155BF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688313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006F13" w:rsidP="00AD0008">
      <w:pPr>
        <w:pStyle w:val="2"/>
        <w:spacing w:line="24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F8042D" w:rsidRDefault="00CA0E70" w:rsidP="003923F4">
      <w:pPr>
        <w:spacing w:before="120" w:after="120"/>
        <w:rPr>
          <w:sz w:val="28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120765" cy="0"/>
                <wp:effectExtent l="13335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D160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81.9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i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Sfo0m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">
                <w10:wrap anchory="page"/>
              </v:line>
            </w:pict>
          </mc:Fallback>
        </mc:AlternateContent>
      </w:r>
    </w:p>
    <w:p w:rsidR="00AD0008" w:rsidRDefault="004B7A78" w:rsidP="003923F4">
      <w:pPr>
        <w:spacing w:before="120" w:after="120" w:line="360" w:lineRule="auto"/>
        <w:rPr>
          <w:b/>
          <w:sz w:val="28"/>
          <w:szCs w:val="28"/>
        </w:rPr>
      </w:pPr>
      <w:r>
        <w:rPr>
          <w:sz w:val="28"/>
        </w:rPr>
        <w:t>27 декабря 2024 г.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F119C2">
        <w:rPr>
          <w:sz w:val="28"/>
        </w:rPr>
        <w:t xml:space="preserve">             </w:t>
      </w:r>
      <w:r w:rsidR="0015797E">
        <w:rPr>
          <w:sz w:val="28"/>
        </w:rPr>
        <w:t xml:space="preserve">      </w:t>
      </w:r>
      <w:r w:rsidR="00341530">
        <w:rPr>
          <w:sz w:val="28"/>
        </w:rPr>
        <w:t xml:space="preserve">   </w:t>
      </w:r>
      <w:r w:rsidR="003923F4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3923F4">
        <w:rPr>
          <w:sz w:val="28"/>
        </w:rPr>
        <w:t xml:space="preserve">  </w:t>
      </w:r>
      <w:r w:rsidR="00C8785E">
        <w:rPr>
          <w:sz w:val="28"/>
        </w:rPr>
        <w:t xml:space="preserve">№ </w:t>
      </w:r>
      <w:r>
        <w:rPr>
          <w:sz w:val="28"/>
        </w:rPr>
        <w:t>01-631р</w:t>
      </w:r>
    </w:p>
    <w:p w:rsidR="00C30ECF" w:rsidRPr="00233F69" w:rsidRDefault="00C30ECF" w:rsidP="001763B1">
      <w:pPr>
        <w:shd w:val="clear" w:color="auto" w:fill="FFFFFF"/>
        <w:tabs>
          <w:tab w:val="left" w:pos="5387"/>
        </w:tabs>
        <w:spacing w:line="322" w:lineRule="exact"/>
        <w:ind w:left="11" w:right="4279"/>
        <w:rPr>
          <w:b/>
          <w:sz w:val="28"/>
          <w:szCs w:val="28"/>
        </w:rPr>
      </w:pPr>
    </w:p>
    <w:p w:rsidR="001763B1" w:rsidRDefault="00006F13" w:rsidP="001539A6">
      <w:pPr>
        <w:shd w:val="clear" w:color="auto" w:fill="FFFFFF"/>
        <w:tabs>
          <w:tab w:val="left" w:pos="709"/>
          <w:tab w:val="left" w:pos="5812"/>
        </w:tabs>
        <w:spacing w:line="322" w:lineRule="exact"/>
        <w:ind w:left="11" w:right="4109"/>
        <w:rPr>
          <w:b/>
          <w:sz w:val="28"/>
          <w:szCs w:val="28"/>
        </w:rPr>
      </w:pPr>
      <w:bookmarkStart w:id="0" w:name="_GoBack"/>
      <w:r w:rsidRPr="006A24A5">
        <w:rPr>
          <w:b/>
          <w:sz w:val="28"/>
          <w:szCs w:val="28"/>
        </w:rPr>
        <w:t>О</w:t>
      </w:r>
      <w:r w:rsidR="004578EA">
        <w:rPr>
          <w:b/>
          <w:sz w:val="28"/>
          <w:szCs w:val="28"/>
        </w:rPr>
        <w:t xml:space="preserve"> </w:t>
      </w:r>
      <w:r w:rsidR="00F20C93">
        <w:rPr>
          <w:b/>
          <w:sz w:val="28"/>
          <w:szCs w:val="28"/>
        </w:rPr>
        <w:t>внесении изменени</w:t>
      </w:r>
      <w:r w:rsidR="00201EC2">
        <w:rPr>
          <w:b/>
          <w:sz w:val="28"/>
          <w:szCs w:val="28"/>
        </w:rPr>
        <w:t>й</w:t>
      </w:r>
      <w:r w:rsidR="00AF7267">
        <w:rPr>
          <w:b/>
          <w:sz w:val="28"/>
          <w:szCs w:val="28"/>
        </w:rPr>
        <w:t xml:space="preserve"> </w:t>
      </w:r>
      <w:r w:rsidR="001763B1">
        <w:rPr>
          <w:b/>
          <w:sz w:val="28"/>
          <w:szCs w:val="28"/>
        </w:rPr>
        <w:br/>
      </w:r>
      <w:r w:rsidR="00F20C93">
        <w:rPr>
          <w:b/>
          <w:sz w:val="28"/>
          <w:szCs w:val="28"/>
        </w:rPr>
        <w:t xml:space="preserve">в </w:t>
      </w:r>
      <w:r w:rsidR="00F43FCA">
        <w:rPr>
          <w:b/>
          <w:sz w:val="28"/>
          <w:szCs w:val="28"/>
        </w:rPr>
        <w:t>Положение</w:t>
      </w:r>
      <w:r w:rsidR="001763B1">
        <w:rPr>
          <w:b/>
          <w:sz w:val="28"/>
          <w:szCs w:val="28"/>
        </w:rPr>
        <w:t xml:space="preserve"> </w:t>
      </w:r>
      <w:r w:rsidR="00F43FCA">
        <w:rPr>
          <w:b/>
          <w:sz w:val="28"/>
          <w:szCs w:val="28"/>
        </w:rPr>
        <w:t xml:space="preserve">о закупке товаров, работ, услуг для нужд </w:t>
      </w:r>
      <w:r w:rsidR="004578EA">
        <w:rPr>
          <w:b/>
          <w:sz w:val="28"/>
          <w:szCs w:val="28"/>
        </w:rPr>
        <w:t xml:space="preserve">Государственного </w:t>
      </w:r>
      <w:r w:rsidR="00BC64BE">
        <w:rPr>
          <w:b/>
          <w:sz w:val="28"/>
          <w:szCs w:val="28"/>
        </w:rPr>
        <w:t>бюджетного</w:t>
      </w:r>
      <w:r w:rsidR="001763B1">
        <w:rPr>
          <w:b/>
          <w:sz w:val="28"/>
          <w:szCs w:val="28"/>
        </w:rPr>
        <w:t xml:space="preserve"> учреждения </w:t>
      </w:r>
      <w:r w:rsidR="00525082">
        <w:rPr>
          <w:b/>
          <w:sz w:val="28"/>
          <w:szCs w:val="28"/>
        </w:rPr>
        <w:t xml:space="preserve"> </w:t>
      </w:r>
      <w:r w:rsidR="004578EA">
        <w:rPr>
          <w:b/>
          <w:sz w:val="28"/>
          <w:szCs w:val="28"/>
        </w:rPr>
        <w:t>«</w:t>
      </w:r>
      <w:r w:rsidR="001763B1">
        <w:rPr>
          <w:b/>
          <w:sz w:val="28"/>
          <w:szCs w:val="28"/>
        </w:rPr>
        <w:t xml:space="preserve">Хлебзавод </w:t>
      </w:r>
      <w:r w:rsidR="00525082">
        <w:rPr>
          <w:b/>
          <w:sz w:val="28"/>
          <w:szCs w:val="28"/>
        </w:rPr>
        <w:t>№ 1</w:t>
      </w:r>
      <w:r w:rsidR="001763B1">
        <w:rPr>
          <w:b/>
          <w:sz w:val="28"/>
          <w:szCs w:val="28"/>
        </w:rPr>
        <w:t>»,</w:t>
      </w:r>
      <w:r w:rsidR="00D8527D">
        <w:rPr>
          <w:b/>
          <w:sz w:val="28"/>
          <w:szCs w:val="28"/>
        </w:rPr>
        <w:t xml:space="preserve"> </w:t>
      </w:r>
      <w:r w:rsidR="00525082">
        <w:rPr>
          <w:b/>
          <w:sz w:val="28"/>
          <w:szCs w:val="28"/>
        </w:rPr>
        <w:t xml:space="preserve"> </w:t>
      </w:r>
      <w:r w:rsidR="00D8527D">
        <w:rPr>
          <w:b/>
          <w:sz w:val="28"/>
          <w:szCs w:val="28"/>
        </w:rPr>
        <w:t>утвержденн</w:t>
      </w:r>
      <w:r w:rsidR="001763B1">
        <w:rPr>
          <w:b/>
          <w:sz w:val="28"/>
          <w:szCs w:val="28"/>
        </w:rPr>
        <w:t>ое</w:t>
      </w:r>
      <w:r w:rsidR="00D8527D">
        <w:rPr>
          <w:b/>
          <w:sz w:val="28"/>
          <w:szCs w:val="28"/>
        </w:rPr>
        <w:t xml:space="preserve"> распоряже</w:t>
      </w:r>
      <w:r w:rsidR="001763B1">
        <w:rPr>
          <w:b/>
          <w:sz w:val="28"/>
          <w:szCs w:val="28"/>
        </w:rPr>
        <w:t xml:space="preserve">нием </w:t>
      </w:r>
    </w:p>
    <w:p w:rsidR="001763B1" w:rsidRDefault="001763B1" w:rsidP="00525082">
      <w:pPr>
        <w:shd w:val="clear" w:color="auto" w:fill="FFFFFF"/>
        <w:tabs>
          <w:tab w:val="left" w:pos="5387"/>
        </w:tabs>
        <w:spacing w:line="322" w:lineRule="exact"/>
        <w:ind w:left="11" w:right="4279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</w:t>
      </w:r>
      <w:r w:rsidRPr="00176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йконур    </w:t>
      </w:r>
    </w:p>
    <w:p w:rsidR="00BC64BE" w:rsidRDefault="00645E22" w:rsidP="00525082">
      <w:pPr>
        <w:shd w:val="clear" w:color="auto" w:fill="FFFFFF"/>
        <w:tabs>
          <w:tab w:val="left" w:pos="4962"/>
        </w:tabs>
        <w:spacing w:line="322" w:lineRule="exact"/>
        <w:ind w:left="11"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43FCA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F43FC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0 г.</w:t>
      </w:r>
      <w:r w:rsidR="001763B1">
        <w:rPr>
          <w:b/>
          <w:sz w:val="28"/>
          <w:szCs w:val="28"/>
        </w:rPr>
        <w:t xml:space="preserve"> </w:t>
      </w:r>
      <w:r w:rsidR="00D8527D">
        <w:rPr>
          <w:b/>
          <w:sz w:val="28"/>
          <w:szCs w:val="28"/>
        </w:rPr>
        <w:t>№ 01-</w:t>
      </w:r>
      <w:r w:rsidR="00F43FCA">
        <w:rPr>
          <w:b/>
          <w:sz w:val="28"/>
          <w:szCs w:val="28"/>
        </w:rPr>
        <w:t>665</w:t>
      </w:r>
      <w:r w:rsidR="00D8527D">
        <w:rPr>
          <w:b/>
          <w:sz w:val="28"/>
          <w:szCs w:val="28"/>
        </w:rPr>
        <w:t>р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AF4414" w:rsidRPr="0050084D" w:rsidRDefault="00F43FCA" w:rsidP="00C26A61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50084D">
        <w:rPr>
          <w:sz w:val="26"/>
          <w:szCs w:val="26"/>
        </w:rPr>
        <w:t xml:space="preserve">На основании Соглашения между Российской Федерацией </w:t>
      </w:r>
      <w:r w:rsidR="0062382C" w:rsidRPr="0050084D">
        <w:rPr>
          <w:sz w:val="26"/>
          <w:szCs w:val="26"/>
        </w:rPr>
        <w:br/>
      </w:r>
      <w:r w:rsidRPr="0050084D">
        <w:rPr>
          <w:sz w:val="26"/>
          <w:szCs w:val="26"/>
        </w:rPr>
        <w:t xml:space="preserve">и Республикой Казахстан о статусе города Байконур, порядке формирования </w:t>
      </w:r>
      <w:r w:rsidR="0062382C" w:rsidRPr="0050084D">
        <w:rPr>
          <w:sz w:val="26"/>
          <w:szCs w:val="26"/>
        </w:rPr>
        <w:br/>
      </w:r>
      <w:r w:rsidRPr="0050084D">
        <w:rPr>
          <w:sz w:val="26"/>
          <w:szCs w:val="26"/>
        </w:rPr>
        <w:t xml:space="preserve">и статусе его органов исполнительной власти от 23 </w:t>
      </w:r>
      <w:r w:rsidR="0062382C" w:rsidRPr="0050084D">
        <w:rPr>
          <w:sz w:val="26"/>
          <w:szCs w:val="26"/>
        </w:rPr>
        <w:t>декабря 1995 г.,</w:t>
      </w:r>
      <w:r w:rsidR="00FD1D06" w:rsidRPr="0050084D">
        <w:rPr>
          <w:sz w:val="26"/>
          <w:szCs w:val="26"/>
        </w:rPr>
        <w:t xml:space="preserve"> </w:t>
      </w:r>
      <w:r w:rsidR="00AF4414" w:rsidRPr="0050084D">
        <w:rPr>
          <w:sz w:val="26"/>
          <w:szCs w:val="26"/>
        </w:rPr>
        <w:t>в соответствии</w:t>
      </w:r>
      <w:r w:rsidR="00E67E59" w:rsidRPr="0050084D">
        <w:rPr>
          <w:sz w:val="26"/>
          <w:szCs w:val="26"/>
        </w:rPr>
        <w:t xml:space="preserve"> </w:t>
      </w:r>
      <w:r w:rsidR="00C26A61">
        <w:rPr>
          <w:sz w:val="26"/>
          <w:szCs w:val="26"/>
        </w:rPr>
        <w:br/>
      </w:r>
      <w:r w:rsidR="00051A82" w:rsidRPr="0050084D">
        <w:rPr>
          <w:sz w:val="26"/>
          <w:szCs w:val="26"/>
        </w:rPr>
        <w:t xml:space="preserve">с </w:t>
      </w:r>
      <w:r w:rsidR="00AF4414" w:rsidRPr="0050084D">
        <w:rPr>
          <w:sz w:val="26"/>
          <w:szCs w:val="26"/>
        </w:rPr>
        <w:t>постановлением Главы администрации города Байконур от 2</w:t>
      </w:r>
      <w:r w:rsidR="00334D22">
        <w:rPr>
          <w:sz w:val="26"/>
          <w:szCs w:val="26"/>
        </w:rPr>
        <w:t>6</w:t>
      </w:r>
      <w:r w:rsidR="00AF4414" w:rsidRPr="0050084D">
        <w:rPr>
          <w:sz w:val="26"/>
          <w:szCs w:val="26"/>
        </w:rPr>
        <w:t xml:space="preserve"> </w:t>
      </w:r>
      <w:r w:rsidR="00334D22">
        <w:rPr>
          <w:sz w:val="26"/>
          <w:szCs w:val="26"/>
        </w:rPr>
        <w:t>ноя</w:t>
      </w:r>
      <w:r w:rsidR="00AF4414" w:rsidRPr="0050084D">
        <w:rPr>
          <w:sz w:val="26"/>
          <w:szCs w:val="26"/>
        </w:rPr>
        <w:t>бря 202</w:t>
      </w:r>
      <w:r w:rsidR="00334D22">
        <w:rPr>
          <w:sz w:val="26"/>
          <w:szCs w:val="26"/>
        </w:rPr>
        <w:t>4</w:t>
      </w:r>
      <w:r w:rsidR="00AF4414" w:rsidRPr="0050084D">
        <w:rPr>
          <w:sz w:val="26"/>
          <w:szCs w:val="26"/>
        </w:rPr>
        <w:t xml:space="preserve"> г. </w:t>
      </w:r>
      <w:r w:rsidR="00C26A61">
        <w:rPr>
          <w:sz w:val="26"/>
          <w:szCs w:val="26"/>
        </w:rPr>
        <w:br/>
      </w:r>
      <w:r w:rsidR="00AF4414" w:rsidRPr="0050084D">
        <w:rPr>
          <w:sz w:val="26"/>
          <w:szCs w:val="26"/>
        </w:rPr>
        <w:t>№ 4</w:t>
      </w:r>
      <w:r w:rsidR="00334D22">
        <w:rPr>
          <w:sz w:val="26"/>
          <w:szCs w:val="26"/>
        </w:rPr>
        <w:t>14</w:t>
      </w:r>
      <w:r w:rsidR="00AF4414" w:rsidRPr="0050084D">
        <w:rPr>
          <w:sz w:val="26"/>
          <w:szCs w:val="26"/>
        </w:rPr>
        <w:t xml:space="preserve"> «О внесении изменений в </w:t>
      </w:r>
      <w:r w:rsidR="00334D22">
        <w:rPr>
          <w:sz w:val="26"/>
          <w:szCs w:val="26"/>
        </w:rPr>
        <w:t xml:space="preserve">Типовое положение о закупке 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, утвержденное </w:t>
      </w:r>
      <w:r w:rsidR="00953968" w:rsidRPr="0050084D">
        <w:rPr>
          <w:sz w:val="26"/>
          <w:szCs w:val="26"/>
        </w:rPr>
        <w:t>постановление</w:t>
      </w:r>
      <w:r w:rsidR="00334D22">
        <w:rPr>
          <w:sz w:val="26"/>
          <w:szCs w:val="26"/>
        </w:rPr>
        <w:t>м</w:t>
      </w:r>
      <w:r w:rsidR="00953968" w:rsidRPr="0050084D">
        <w:rPr>
          <w:sz w:val="26"/>
          <w:szCs w:val="26"/>
        </w:rPr>
        <w:t xml:space="preserve"> Главы администрации города Байконур от 06 сентября 2019 г. </w:t>
      </w:r>
      <w:r w:rsidR="00C26A61">
        <w:rPr>
          <w:sz w:val="26"/>
          <w:szCs w:val="26"/>
        </w:rPr>
        <w:br/>
      </w:r>
      <w:r w:rsidR="00953968" w:rsidRPr="0050084D">
        <w:rPr>
          <w:sz w:val="26"/>
          <w:szCs w:val="26"/>
        </w:rPr>
        <w:t>№ 439</w:t>
      </w:r>
      <w:r w:rsidR="00AF4414" w:rsidRPr="0050084D">
        <w:rPr>
          <w:sz w:val="26"/>
          <w:szCs w:val="26"/>
        </w:rPr>
        <w:t>»:</w:t>
      </w:r>
    </w:p>
    <w:p w:rsidR="00F15FEC" w:rsidRPr="0050084D" w:rsidRDefault="00F15FEC" w:rsidP="00C26A61">
      <w:pPr>
        <w:numPr>
          <w:ilvl w:val="0"/>
          <w:numId w:val="11"/>
        </w:numPr>
        <w:shd w:val="clear" w:color="auto" w:fill="FFFFFF"/>
        <w:tabs>
          <w:tab w:val="left" w:pos="1418"/>
        </w:tabs>
        <w:spacing w:line="276" w:lineRule="auto"/>
        <w:ind w:left="0" w:right="28" w:firstLine="709"/>
        <w:jc w:val="both"/>
        <w:rPr>
          <w:sz w:val="26"/>
          <w:szCs w:val="26"/>
        </w:rPr>
      </w:pPr>
      <w:r w:rsidRPr="0050084D">
        <w:rPr>
          <w:sz w:val="26"/>
          <w:szCs w:val="26"/>
        </w:rPr>
        <w:t xml:space="preserve">Внести в Положение о закупке товаров, работ, услуг для нужд Государственного бюджетного учреждения «Хлебзавод № 1», утвержденное  распоряжением Главы администрации города Байконур от 29 декабря 2020 г. </w:t>
      </w:r>
      <w:r w:rsidRPr="0050084D">
        <w:rPr>
          <w:sz w:val="26"/>
          <w:szCs w:val="26"/>
        </w:rPr>
        <w:br/>
        <w:t xml:space="preserve">№ 01-665р «Об утверждении Положения о закупке товаров, работ, услуг </w:t>
      </w:r>
      <w:r w:rsidRPr="0050084D">
        <w:rPr>
          <w:sz w:val="26"/>
          <w:szCs w:val="26"/>
        </w:rPr>
        <w:br/>
        <w:t xml:space="preserve">для нужд Государственного бюджетного учреждения «Хлебзавод № 1» </w:t>
      </w:r>
      <w:r w:rsidR="00C26A61">
        <w:rPr>
          <w:sz w:val="26"/>
          <w:szCs w:val="26"/>
        </w:rPr>
        <w:br/>
      </w:r>
      <w:r w:rsidRPr="0050084D">
        <w:rPr>
          <w:sz w:val="26"/>
          <w:szCs w:val="26"/>
        </w:rPr>
        <w:t xml:space="preserve">(с изменениями)  (далее – Положение), следующие изменения: </w:t>
      </w:r>
    </w:p>
    <w:p w:rsidR="00C26A61" w:rsidRPr="00C26A61" w:rsidRDefault="00F15FEC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50084D">
        <w:rPr>
          <w:sz w:val="26"/>
          <w:szCs w:val="26"/>
        </w:rPr>
        <w:t>1.1</w:t>
      </w:r>
      <w:r w:rsidR="00274B31" w:rsidRPr="0050084D">
        <w:rPr>
          <w:sz w:val="26"/>
          <w:szCs w:val="26"/>
        </w:rPr>
        <w:t>.</w:t>
      </w:r>
      <w:r w:rsidRPr="0050084D">
        <w:rPr>
          <w:sz w:val="26"/>
          <w:szCs w:val="26"/>
        </w:rPr>
        <w:tab/>
      </w:r>
      <w:r w:rsidR="00274B31" w:rsidRPr="00C26A61">
        <w:rPr>
          <w:sz w:val="26"/>
          <w:szCs w:val="26"/>
        </w:rPr>
        <w:tab/>
      </w:r>
      <w:r w:rsidR="00C26A61" w:rsidRPr="00C26A61">
        <w:rPr>
          <w:sz w:val="26"/>
          <w:szCs w:val="26"/>
        </w:rPr>
        <w:t xml:space="preserve">Абзац </w:t>
      </w:r>
      <w:r w:rsidR="006155BF">
        <w:rPr>
          <w:sz w:val="26"/>
          <w:szCs w:val="26"/>
        </w:rPr>
        <w:t>двадцать восьмой</w:t>
      </w:r>
      <w:r w:rsidR="00C26A61" w:rsidRPr="00C26A61">
        <w:rPr>
          <w:sz w:val="26"/>
          <w:szCs w:val="26"/>
        </w:rPr>
        <w:t xml:space="preserve"> раздела Термины и определения Положения изложить в следующей редакции: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«</w:t>
      </w:r>
      <w:r w:rsidRPr="00C26A61">
        <w:rPr>
          <w:b/>
          <w:sz w:val="26"/>
          <w:szCs w:val="26"/>
        </w:rPr>
        <w:t>Участник закупки</w:t>
      </w:r>
      <w:r w:rsidRPr="00C26A61">
        <w:rPr>
          <w:sz w:val="26"/>
          <w:szCs w:val="26"/>
        </w:rPr>
        <w:t xml:space="preserve"> - любое юридическое лицо или несколько юридических лиц, выступающих на стороне одного участника закупки, независимо </w:t>
      </w:r>
      <w:r w:rsidRPr="00C26A61">
        <w:rPr>
          <w:sz w:val="26"/>
          <w:szCs w:val="26"/>
        </w:rPr>
        <w:br/>
        <w:t xml:space="preserve">от организационно-правовой формы, формы собственности, места нахождения </w:t>
      </w:r>
      <w:r w:rsidRPr="00C26A61">
        <w:rPr>
          <w:sz w:val="26"/>
          <w:szCs w:val="26"/>
        </w:rPr>
        <w:br/>
        <w:t xml:space="preserve">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Участник закупки для участия в неконкурентной закупке подает заявку на участие </w:t>
      </w:r>
      <w:r w:rsidRPr="00C26A61">
        <w:rPr>
          <w:sz w:val="26"/>
          <w:szCs w:val="26"/>
        </w:rPr>
        <w:br/>
        <w:t xml:space="preserve">в неконкурентной закупке или иной предусмотренный положением о закупке </w:t>
      </w:r>
      <w:r>
        <w:rPr>
          <w:sz w:val="26"/>
          <w:szCs w:val="26"/>
        </w:rPr>
        <w:br/>
      </w:r>
      <w:r w:rsidRPr="00C26A61">
        <w:rPr>
          <w:sz w:val="26"/>
          <w:szCs w:val="26"/>
        </w:rPr>
        <w:lastRenderedPageBreak/>
        <w:t>для направления заказчику документ, для участия в конкурентной закупке подает заявку на участие в конкурентной закупке.».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1.2.</w:t>
      </w:r>
      <w:r w:rsidRPr="00C26A61">
        <w:rPr>
          <w:sz w:val="26"/>
          <w:szCs w:val="26"/>
        </w:rPr>
        <w:tab/>
        <w:t xml:space="preserve">Подпункт 1 подпункта 1.9.2 пункта 1.9 раздела 1 Положения изложить </w:t>
      </w:r>
      <w:r w:rsidRPr="00C26A61">
        <w:rPr>
          <w:sz w:val="26"/>
          <w:szCs w:val="26"/>
        </w:rPr>
        <w:br/>
        <w:t>в следующей редакции: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 xml:space="preserve">«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</w:t>
      </w:r>
      <w:r w:rsidRPr="00C26A61">
        <w:rPr>
          <w:sz w:val="26"/>
          <w:szCs w:val="26"/>
        </w:rPr>
        <w:br/>
        <w:t xml:space="preserve">в закупке, либо состоящие в трудовых отношениях с организациями </w:t>
      </w:r>
      <w:r w:rsidRPr="00C26A61">
        <w:rPr>
          <w:sz w:val="26"/>
          <w:szCs w:val="26"/>
        </w:rPr>
        <w:br/>
        <w:t xml:space="preserve">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 </w:t>
      </w:r>
      <w:r w:rsidRPr="00C26A61">
        <w:rPr>
          <w:sz w:val="26"/>
          <w:szCs w:val="26"/>
        </w:rPr>
        <w:br/>
        <w:t>(с изменениями);».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1.3. Подпункт 1.10.7 пункта 1.10 раздела 1 Положения изложить в следующей редакции: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 xml:space="preserve">«1.10.7. Извещение о закупке является неотъемлемой частью документации </w:t>
      </w:r>
      <w:r w:rsidRPr="00C26A61">
        <w:rPr>
          <w:sz w:val="26"/>
          <w:szCs w:val="26"/>
        </w:rPr>
        <w:br/>
        <w:t>о закупке. Сведения, содержащиеся в извещении о закупке, должны соответствовать сведениям, включенным в документацию о закупке. В них отражаются: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способ осуществления закупки;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наименование, место нахождения, почтовый адрес, адрес электронной почты, номер контактного телефона Заказчика;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Закона № 223-ФЗ (при необходимости);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место поставки товара, выполнения работы, оказания услуги;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сведения о начальной (максимальной) цене договора, либо формула цены, устанавливающая правила расчета сумм, подлежащих уплате заказчиком поставщику (исполнителю, подрядчику) в ходе исполнения договора и максимальное значение цены договора, либо цена единицы товара, работы, услуги и максимальное значение цены договора;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, за исключением случаев предоставления документации о закупке в форме электронного документа;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 xml:space="preserve">порядок, дата начала, дата и время окончания срока подачи заявок на участие </w:t>
      </w:r>
      <w:r w:rsidRPr="00C26A61">
        <w:rPr>
          <w:sz w:val="26"/>
          <w:szCs w:val="26"/>
        </w:rPr>
        <w:br/>
        <w:t>в закупке (этапах конкурентной закупки) и порядок подведения итогов конкурентной закупки (этапов конкурентной закупки);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адрес электронной площадки в информационно-телекоммуникационной сети Интернет (при осуществлении конкурентной закупки в электронной форме);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 xml:space="preserve">размер обеспечения заявки на участие в закупке, порядок и срок его предоставления в случае установления требования обеспечения заявки на участие </w:t>
      </w:r>
      <w:r w:rsidRPr="00C26A61">
        <w:rPr>
          <w:sz w:val="26"/>
          <w:szCs w:val="26"/>
        </w:rPr>
        <w:br/>
        <w:t>в закупке;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 xml:space="preserve">размер обеспечения исполнения договора, порядок и срок 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 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 в отношении товара, работы, услуги, являющихся предметом закупки; 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иные сведения, определенные настоящим Положением.».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1.4. Признать утратившими силу подпункты 1.10.19 – 1.10.22 пункта 1.10 раздела 1 Положения.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1.5. Признать утратившим силу подпункт 2.8.7 пункта 2.8 раздела 2 Положения.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1.6. Признать утратившими силу подпункты 3.6.8 – 3.6.9 пункта 3.6 раздела 3 Положения.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1.7. Признать утратившим силу подпункт 4.6.13 пункта 4.6 раздела 4 Положения.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 xml:space="preserve">1.8. Признать утратившим силу подпункт 5.4.10 пункта 5.4 раздела 5 Положения. 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>1.9. Подпункт 1 пункт 7.1. Положения изложить в следующей редакции:</w:t>
      </w:r>
    </w:p>
    <w:p w:rsidR="00C26A61" w:rsidRPr="00C26A61" w:rsidRDefault="00C26A61" w:rsidP="00C26A61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 w:rsidRPr="00C26A61">
        <w:rPr>
          <w:sz w:val="26"/>
          <w:szCs w:val="26"/>
        </w:rPr>
        <w:t xml:space="preserve">«необходимо закупить </w:t>
      </w:r>
      <w:r w:rsidR="00023F22">
        <w:rPr>
          <w:sz w:val="26"/>
          <w:szCs w:val="26"/>
        </w:rPr>
        <w:t xml:space="preserve">товары </w:t>
      </w:r>
      <w:r w:rsidRPr="00C26A61">
        <w:rPr>
          <w:sz w:val="26"/>
          <w:szCs w:val="26"/>
        </w:rPr>
        <w:t>(работы, услуг</w:t>
      </w:r>
      <w:r w:rsidR="00023F22">
        <w:rPr>
          <w:sz w:val="26"/>
          <w:szCs w:val="26"/>
        </w:rPr>
        <w:t>и</w:t>
      </w:r>
      <w:r w:rsidRPr="00C26A61">
        <w:rPr>
          <w:sz w:val="26"/>
          <w:szCs w:val="26"/>
        </w:rPr>
        <w:t xml:space="preserve">) стоимостью не более </w:t>
      </w:r>
      <w:r w:rsidR="00023F22">
        <w:rPr>
          <w:sz w:val="26"/>
          <w:szCs w:val="26"/>
        </w:rPr>
        <w:br/>
      </w:r>
      <w:r w:rsidRPr="00C26A61">
        <w:rPr>
          <w:sz w:val="26"/>
          <w:szCs w:val="26"/>
        </w:rPr>
        <w:t>2 млн. руб.».</w:t>
      </w:r>
    </w:p>
    <w:p w:rsidR="007E504E" w:rsidRDefault="00992C15" w:rsidP="00C26A6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E504E">
        <w:rPr>
          <w:sz w:val="26"/>
          <w:szCs w:val="26"/>
        </w:rPr>
        <w:t>. Государственному бюджетному учреждению «Хлебзавод № 1» разместить Положение с изменениями в единой информационной системе в течении двух рабочих дней с даты опубликования настоящего распоряжения на официальном сайте администрации города Байконур.</w:t>
      </w:r>
    </w:p>
    <w:p w:rsidR="00992C15" w:rsidRPr="0050084D" w:rsidRDefault="00992C15" w:rsidP="00992C15">
      <w:pPr>
        <w:shd w:val="clear" w:color="auto" w:fill="FFFFFF"/>
        <w:tabs>
          <w:tab w:val="left" w:pos="1134"/>
        </w:tabs>
        <w:spacing w:line="276" w:lineRule="auto"/>
        <w:ind w:right="28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34D22">
        <w:rPr>
          <w:sz w:val="26"/>
          <w:szCs w:val="26"/>
        </w:rPr>
        <w:t xml:space="preserve">. Аппарату Главы администрации города Байконур в установленные сроки организовать опубликование настоящего распоряжения в городской газете «Байконур» и на официальном сайте администрации города Байконур </w:t>
      </w:r>
      <w:hyperlink r:id="rId11" w:history="1">
        <w:r w:rsidRPr="00334D22">
          <w:rPr>
            <w:sz w:val="26"/>
            <w:szCs w:val="26"/>
          </w:rPr>
          <w:t>www.baikonuradm.ru</w:t>
        </w:r>
      </w:hyperlink>
      <w:r w:rsidRPr="00334D22">
        <w:rPr>
          <w:sz w:val="26"/>
          <w:szCs w:val="26"/>
        </w:rPr>
        <w:t>.</w:t>
      </w:r>
    </w:p>
    <w:p w:rsidR="00DD6B7D" w:rsidRPr="0050084D" w:rsidRDefault="00B32EC8" w:rsidP="00C26A61">
      <w:pPr>
        <w:shd w:val="clear" w:color="auto" w:fill="FFFFFF"/>
        <w:tabs>
          <w:tab w:val="left" w:pos="851"/>
          <w:tab w:val="left" w:pos="993"/>
          <w:tab w:val="left" w:pos="1134"/>
        </w:tabs>
        <w:spacing w:line="276" w:lineRule="auto"/>
        <w:ind w:right="27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54510">
        <w:rPr>
          <w:sz w:val="26"/>
          <w:szCs w:val="26"/>
        </w:rPr>
        <w:t>.</w:t>
      </w:r>
      <w:r w:rsidR="00954510">
        <w:rPr>
          <w:sz w:val="26"/>
          <w:szCs w:val="26"/>
        </w:rPr>
        <w:tab/>
      </w:r>
      <w:r w:rsidR="00DD6B7D" w:rsidRPr="0050084D">
        <w:rPr>
          <w:sz w:val="26"/>
          <w:szCs w:val="26"/>
        </w:rPr>
        <w:t>Контроль за исполнением настоящего распоряжен</w:t>
      </w:r>
      <w:r w:rsidR="00447FB2" w:rsidRPr="0050084D">
        <w:rPr>
          <w:sz w:val="26"/>
          <w:szCs w:val="26"/>
        </w:rPr>
        <w:t xml:space="preserve">ия возложить </w:t>
      </w:r>
      <w:r w:rsidR="00836D9D" w:rsidRPr="0050084D">
        <w:rPr>
          <w:sz w:val="26"/>
          <w:szCs w:val="26"/>
        </w:rPr>
        <w:br/>
      </w:r>
      <w:r w:rsidR="00DD6B7D" w:rsidRPr="0050084D">
        <w:rPr>
          <w:sz w:val="26"/>
          <w:szCs w:val="26"/>
        </w:rPr>
        <w:t xml:space="preserve">на заместителя Главы администрации, отвечающего за </w:t>
      </w:r>
      <w:r w:rsidR="00447FB2" w:rsidRPr="0050084D">
        <w:rPr>
          <w:sz w:val="26"/>
          <w:szCs w:val="26"/>
        </w:rPr>
        <w:t>экономическую</w:t>
      </w:r>
      <w:r w:rsidR="00333FE2" w:rsidRPr="0050084D">
        <w:rPr>
          <w:sz w:val="26"/>
          <w:szCs w:val="26"/>
        </w:rPr>
        <w:t xml:space="preserve"> </w:t>
      </w:r>
      <w:r w:rsidR="00E67E59" w:rsidRPr="0050084D">
        <w:rPr>
          <w:sz w:val="26"/>
          <w:szCs w:val="26"/>
        </w:rPr>
        <w:br/>
      </w:r>
      <w:r w:rsidR="00406900" w:rsidRPr="0050084D">
        <w:rPr>
          <w:sz w:val="26"/>
          <w:szCs w:val="26"/>
        </w:rPr>
        <w:t xml:space="preserve">и финансовую политику администрации </w:t>
      </w:r>
      <w:r w:rsidR="00DD6B7D" w:rsidRPr="0050084D">
        <w:rPr>
          <w:sz w:val="26"/>
          <w:szCs w:val="26"/>
        </w:rPr>
        <w:t>города Байконур</w:t>
      </w:r>
      <w:r w:rsidR="003641F2" w:rsidRPr="0050084D">
        <w:rPr>
          <w:sz w:val="26"/>
          <w:szCs w:val="26"/>
        </w:rPr>
        <w:t>.</w:t>
      </w:r>
    </w:p>
    <w:p w:rsidR="00211F9C" w:rsidRPr="0050084D" w:rsidRDefault="00211F9C" w:rsidP="00B974B5">
      <w:pPr>
        <w:pStyle w:val="4"/>
        <w:spacing w:line="360" w:lineRule="auto"/>
        <w:ind w:firstLine="0"/>
        <w:rPr>
          <w:sz w:val="26"/>
          <w:szCs w:val="26"/>
        </w:rPr>
      </w:pPr>
    </w:p>
    <w:p w:rsidR="00211F9C" w:rsidRPr="0050084D" w:rsidRDefault="00211F9C" w:rsidP="0050084D">
      <w:pPr>
        <w:pStyle w:val="4"/>
        <w:spacing w:line="28" w:lineRule="atLeast"/>
        <w:ind w:firstLine="0"/>
        <w:rPr>
          <w:sz w:val="26"/>
          <w:szCs w:val="26"/>
        </w:rPr>
      </w:pPr>
    </w:p>
    <w:p w:rsidR="00211F9C" w:rsidRPr="0050084D" w:rsidRDefault="00211F9C" w:rsidP="0050084D">
      <w:pPr>
        <w:spacing w:line="28" w:lineRule="atLeast"/>
        <w:rPr>
          <w:sz w:val="26"/>
          <w:szCs w:val="26"/>
        </w:rPr>
      </w:pPr>
    </w:p>
    <w:p w:rsidR="00DD6B7D" w:rsidRPr="0050084D" w:rsidRDefault="00A95A93" w:rsidP="0050084D">
      <w:pPr>
        <w:pStyle w:val="4"/>
        <w:spacing w:line="28" w:lineRule="atLeast"/>
        <w:ind w:firstLine="0"/>
        <w:rPr>
          <w:szCs w:val="28"/>
        </w:rPr>
      </w:pPr>
      <w:r>
        <w:rPr>
          <w:szCs w:val="28"/>
        </w:rPr>
        <w:t xml:space="preserve">И.о. </w:t>
      </w:r>
      <w:r w:rsidR="009235F0" w:rsidRPr="0050084D">
        <w:rPr>
          <w:szCs w:val="28"/>
        </w:rPr>
        <w:t>Глав</w:t>
      </w:r>
      <w:r>
        <w:rPr>
          <w:szCs w:val="28"/>
        </w:rPr>
        <w:t>ы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9A2797" w:rsidRPr="0050084D">
        <w:rPr>
          <w:szCs w:val="28"/>
        </w:rPr>
        <w:t xml:space="preserve"> </w:t>
      </w:r>
      <w:r>
        <w:rPr>
          <w:szCs w:val="28"/>
        </w:rPr>
        <w:t>Т.И. Вербицкий</w:t>
      </w:r>
    </w:p>
    <w:sectPr w:rsidR="00DD6B7D" w:rsidRPr="0050084D" w:rsidSect="003923F4">
      <w:headerReference w:type="even" r:id="rId12"/>
      <w:headerReference w:type="default" r:id="rId13"/>
      <w:pgSz w:w="11906" w:h="16838" w:code="9"/>
      <w:pgMar w:top="851" w:right="567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40" w:rsidRDefault="00FA3040">
      <w:r>
        <w:separator/>
      </w:r>
    </w:p>
  </w:endnote>
  <w:endnote w:type="continuationSeparator" w:id="0">
    <w:p w:rsidR="00FA3040" w:rsidRDefault="00FA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40" w:rsidRDefault="00FA3040">
      <w:r>
        <w:separator/>
      </w:r>
    </w:p>
  </w:footnote>
  <w:footnote w:type="continuationSeparator" w:id="0">
    <w:p w:rsidR="00FA3040" w:rsidRDefault="00FA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BF" w:rsidRDefault="006155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55BF" w:rsidRDefault="006155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BF" w:rsidRDefault="006155BF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0E70">
      <w:rPr>
        <w:rStyle w:val="a9"/>
        <w:noProof/>
      </w:rPr>
      <w:t>2</w:t>
    </w:r>
    <w:r>
      <w:rPr>
        <w:rStyle w:val="a9"/>
      </w:rPr>
      <w:fldChar w:fldCharType="end"/>
    </w:r>
  </w:p>
  <w:p w:rsidR="006155BF" w:rsidRDefault="006155BF">
    <w:pPr>
      <w:pStyle w:val="a7"/>
      <w:framePr w:wrap="around" w:vAnchor="text" w:hAnchor="margin" w:xAlign="center" w:y="1"/>
      <w:rPr>
        <w:rStyle w:val="a9"/>
      </w:rPr>
    </w:pPr>
  </w:p>
  <w:p w:rsidR="006155BF" w:rsidRDefault="006155BF" w:rsidP="00B357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 w15:restartNumberingAfterBreak="0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6" w15:restartNumberingAfterBreak="0">
    <w:nsid w:val="2D94479E"/>
    <w:multiLevelType w:val="multilevel"/>
    <w:tmpl w:val="5D26CF7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4C31647"/>
    <w:multiLevelType w:val="hybridMultilevel"/>
    <w:tmpl w:val="9730B51E"/>
    <w:lvl w:ilvl="0" w:tplc="68FADED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3" w15:restartNumberingAfterBreak="0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1724F"/>
    <w:rsid w:val="00023F22"/>
    <w:rsid w:val="000314D4"/>
    <w:rsid w:val="00051A82"/>
    <w:rsid w:val="000664A6"/>
    <w:rsid w:val="0007289A"/>
    <w:rsid w:val="00076A1E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1A8"/>
    <w:rsid w:val="000C1516"/>
    <w:rsid w:val="000D1C0B"/>
    <w:rsid w:val="000E6002"/>
    <w:rsid w:val="00103777"/>
    <w:rsid w:val="001073E0"/>
    <w:rsid w:val="00110874"/>
    <w:rsid w:val="00115ED0"/>
    <w:rsid w:val="0011664A"/>
    <w:rsid w:val="0012288B"/>
    <w:rsid w:val="0012379D"/>
    <w:rsid w:val="00136936"/>
    <w:rsid w:val="001423C4"/>
    <w:rsid w:val="001427BA"/>
    <w:rsid w:val="001469C8"/>
    <w:rsid w:val="00146A21"/>
    <w:rsid w:val="00152BE3"/>
    <w:rsid w:val="001539A6"/>
    <w:rsid w:val="0015797E"/>
    <w:rsid w:val="00162228"/>
    <w:rsid w:val="0016275C"/>
    <w:rsid w:val="00163BEF"/>
    <w:rsid w:val="00167BF5"/>
    <w:rsid w:val="001706E1"/>
    <w:rsid w:val="001763B1"/>
    <w:rsid w:val="00177E9C"/>
    <w:rsid w:val="0018539D"/>
    <w:rsid w:val="00190613"/>
    <w:rsid w:val="001A7367"/>
    <w:rsid w:val="001C3C47"/>
    <w:rsid w:val="001D6DF3"/>
    <w:rsid w:val="001D7428"/>
    <w:rsid w:val="001F0EAB"/>
    <w:rsid w:val="001F4550"/>
    <w:rsid w:val="00200500"/>
    <w:rsid w:val="00201EC2"/>
    <w:rsid w:val="002069FF"/>
    <w:rsid w:val="00210A27"/>
    <w:rsid w:val="00211F9C"/>
    <w:rsid w:val="0021627E"/>
    <w:rsid w:val="002209F5"/>
    <w:rsid w:val="00230E0E"/>
    <w:rsid w:val="002311B5"/>
    <w:rsid w:val="00233F69"/>
    <w:rsid w:val="00235838"/>
    <w:rsid w:val="0024128D"/>
    <w:rsid w:val="0024696A"/>
    <w:rsid w:val="00250FC3"/>
    <w:rsid w:val="0025736E"/>
    <w:rsid w:val="0026389F"/>
    <w:rsid w:val="00274B31"/>
    <w:rsid w:val="00275517"/>
    <w:rsid w:val="0027794F"/>
    <w:rsid w:val="00292F4B"/>
    <w:rsid w:val="002B0715"/>
    <w:rsid w:val="002C23E0"/>
    <w:rsid w:val="002E5454"/>
    <w:rsid w:val="002F190C"/>
    <w:rsid w:val="002F3AD3"/>
    <w:rsid w:val="002F6D4F"/>
    <w:rsid w:val="00303FBA"/>
    <w:rsid w:val="00304EF4"/>
    <w:rsid w:val="00326790"/>
    <w:rsid w:val="00333FE2"/>
    <w:rsid w:val="00334A7A"/>
    <w:rsid w:val="00334D22"/>
    <w:rsid w:val="00337867"/>
    <w:rsid w:val="00341530"/>
    <w:rsid w:val="003509DB"/>
    <w:rsid w:val="0035404C"/>
    <w:rsid w:val="00356B13"/>
    <w:rsid w:val="003641F2"/>
    <w:rsid w:val="00372BB3"/>
    <w:rsid w:val="00377A14"/>
    <w:rsid w:val="0038416E"/>
    <w:rsid w:val="003847DC"/>
    <w:rsid w:val="003923F4"/>
    <w:rsid w:val="00394D93"/>
    <w:rsid w:val="003A4C27"/>
    <w:rsid w:val="003B0925"/>
    <w:rsid w:val="003C22D1"/>
    <w:rsid w:val="003D75EA"/>
    <w:rsid w:val="003E1C2C"/>
    <w:rsid w:val="003F3746"/>
    <w:rsid w:val="003F4B95"/>
    <w:rsid w:val="00401D7E"/>
    <w:rsid w:val="004020D0"/>
    <w:rsid w:val="00406900"/>
    <w:rsid w:val="0041378C"/>
    <w:rsid w:val="004138F4"/>
    <w:rsid w:val="00416534"/>
    <w:rsid w:val="004166B4"/>
    <w:rsid w:val="00426B27"/>
    <w:rsid w:val="00433872"/>
    <w:rsid w:val="004353C9"/>
    <w:rsid w:val="00435F1C"/>
    <w:rsid w:val="00440A44"/>
    <w:rsid w:val="00447FB2"/>
    <w:rsid w:val="004517F7"/>
    <w:rsid w:val="004578EA"/>
    <w:rsid w:val="0046520F"/>
    <w:rsid w:val="00466DE7"/>
    <w:rsid w:val="00470575"/>
    <w:rsid w:val="00473DDF"/>
    <w:rsid w:val="00476C01"/>
    <w:rsid w:val="00477E61"/>
    <w:rsid w:val="0048106B"/>
    <w:rsid w:val="004847EA"/>
    <w:rsid w:val="004869E2"/>
    <w:rsid w:val="004A492E"/>
    <w:rsid w:val="004B7A78"/>
    <w:rsid w:val="004D23E7"/>
    <w:rsid w:val="004E34C6"/>
    <w:rsid w:val="004E56CC"/>
    <w:rsid w:val="004F3717"/>
    <w:rsid w:val="004F40FD"/>
    <w:rsid w:val="0050084D"/>
    <w:rsid w:val="00500944"/>
    <w:rsid w:val="00512A6D"/>
    <w:rsid w:val="00514BF1"/>
    <w:rsid w:val="00514F8F"/>
    <w:rsid w:val="005151E1"/>
    <w:rsid w:val="00517E77"/>
    <w:rsid w:val="00521616"/>
    <w:rsid w:val="00523223"/>
    <w:rsid w:val="00525082"/>
    <w:rsid w:val="0053668A"/>
    <w:rsid w:val="0054550F"/>
    <w:rsid w:val="00551639"/>
    <w:rsid w:val="00552205"/>
    <w:rsid w:val="005743B1"/>
    <w:rsid w:val="005A7886"/>
    <w:rsid w:val="005B1521"/>
    <w:rsid w:val="005B18E8"/>
    <w:rsid w:val="005B5051"/>
    <w:rsid w:val="005B600C"/>
    <w:rsid w:val="005B7297"/>
    <w:rsid w:val="005C18B7"/>
    <w:rsid w:val="005D0CD7"/>
    <w:rsid w:val="005D243A"/>
    <w:rsid w:val="005D6CDF"/>
    <w:rsid w:val="005E393F"/>
    <w:rsid w:val="005E458A"/>
    <w:rsid w:val="005F032A"/>
    <w:rsid w:val="005F19EB"/>
    <w:rsid w:val="005F4BB1"/>
    <w:rsid w:val="005F5392"/>
    <w:rsid w:val="005F5951"/>
    <w:rsid w:val="0060577C"/>
    <w:rsid w:val="00610F8E"/>
    <w:rsid w:val="006155BF"/>
    <w:rsid w:val="0062382C"/>
    <w:rsid w:val="00623FB8"/>
    <w:rsid w:val="006272C5"/>
    <w:rsid w:val="0063033D"/>
    <w:rsid w:val="00633F9F"/>
    <w:rsid w:val="00645E22"/>
    <w:rsid w:val="00647111"/>
    <w:rsid w:val="006530E6"/>
    <w:rsid w:val="00654909"/>
    <w:rsid w:val="00684D8B"/>
    <w:rsid w:val="00686974"/>
    <w:rsid w:val="006A24A5"/>
    <w:rsid w:val="006A30AA"/>
    <w:rsid w:val="006A66E5"/>
    <w:rsid w:val="006B2FE6"/>
    <w:rsid w:val="006C512A"/>
    <w:rsid w:val="006D0084"/>
    <w:rsid w:val="006D1978"/>
    <w:rsid w:val="006F01C2"/>
    <w:rsid w:val="006F0426"/>
    <w:rsid w:val="006F2C88"/>
    <w:rsid w:val="00704A2B"/>
    <w:rsid w:val="00710921"/>
    <w:rsid w:val="00715BD5"/>
    <w:rsid w:val="00721AFC"/>
    <w:rsid w:val="00734156"/>
    <w:rsid w:val="0073461B"/>
    <w:rsid w:val="00737B50"/>
    <w:rsid w:val="007425AC"/>
    <w:rsid w:val="00763A41"/>
    <w:rsid w:val="00774968"/>
    <w:rsid w:val="00793314"/>
    <w:rsid w:val="00793A84"/>
    <w:rsid w:val="00794957"/>
    <w:rsid w:val="007B04C7"/>
    <w:rsid w:val="007C0A4D"/>
    <w:rsid w:val="007C3519"/>
    <w:rsid w:val="007C3AEE"/>
    <w:rsid w:val="007C40B7"/>
    <w:rsid w:val="007C4782"/>
    <w:rsid w:val="007C74D2"/>
    <w:rsid w:val="007D1046"/>
    <w:rsid w:val="007E027F"/>
    <w:rsid w:val="007E3653"/>
    <w:rsid w:val="007E504E"/>
    <w:rsid w:val="007F395F"/>
    <w:rsid w:val="007F681A"/>
    <w:rsid w:val="007F6914"/>
    <w:rsid w:val="008025F7"/>
    <w:rsid w:val="0081279E"/>
    <w:rsid w:val="008260D4"/>
    <w:rsid w:val="00836D9D"/>
    <w:rsid w:val="0084290D"/>
    <w:rsid w:val="00843966"/>
    <w:rsid w:val="008500E3"/>
    <w:rsid w:val="00874549"/>
    <w:rsid w:val="008843D4"/>
    <w:rsid w:val="00885A11"/>
    <w:rsid w:val="00891B08"/>
    <w:rsid w:val="008944D2"/>
    <w:rsid w:val="00894736"/>
    <w:rsid w:val="008B373E"/>
    <w:rsid w:val="008B4013"/>
    <w:rsid w:val="008B469A"/>
    <w:rsid w:val="008B56B5"/>
    <w:rsid w:val="008D1550"/>
    <w:rsid w:val="008D5451"/>
    <w:rsid w:val="008D5498"/>
    <w:rsid w:val="008E01AC"/>
    <w:rsid w:val="008E087D"/>
    <w:rsid w:val="008F448B"/>
    <w:rsid w:val="008F6F32"/>
    <w:rsid w:val="009020A3"/>
    <w:rsid w:val="009041B5"/>
    <w:rsid w:val="00906628"/>
    <w:rsid w:val="009157D1"/>
    <w:rsid w:val="00917469"/>
    <w:rsid w:val="00922ABB"/>
    <w:rsid w:val="009235F0"/>
    <w:rsid w:val="009279D1"/>
    <w:rsid w:val="00942213"/>
    <w:rsid w:val="009470E3"/>
    <w:rsid w:val="00952E78"/>
    <w:rsid w:val="00953968"/>
    <w:rsid w:val="00954510"/>
    <w:rsid w:val="009563FE"/>
    <w:rsid w:val="00965E76"/>
    <w:rsid w:val="009706B3"/>
    <w:rsid w:val="00971F02"/>
    <w:rsid w:val="009733D3"/>
    <w:rsid w:val="00973C9C"/>
    <w:rsid w:val="00980467"/>
    <w:rsid w:val="00983347"/>
    <w:rsid w:val="00992C15"/>
    <w:rsid w:val="00993290"/>
    <w:rsid w:val="009969D1"/>
    <w:rsid w:val="009A2797"/>
    <w:rsid w:val="009A6E48"/>
    <w:rsid w:val="009D08A8"/>
    <w:rsid w:val="009D0BDD"/>
    <w:rsid w:val="009D6EA2"/>
    <w:rsid w:val="00A0596A"/>
    <w:rsid w:val="00A1239E"/>
    <w:rsid w:val="00A17787"/>
    <w:rsid w:val="00A20BB4"/>
    <w:rsid w:val="00A20D4C"/>
    <w:rsid w:val="00A20FD7"/>
    <w:rsid w:val="00A21CFB"/>
    <w:rsid w:val="00A3240A"/>
    <w:rsid w:val="00A32E96"/>
    <w:rsid w:val="00A40A1E"/>
    <w:rsid w:val="00A475AB"/>
    <w:rsid w:val="00A564AE"/>
    <w:rsid w:val="00A6124C"/>
    <w:rsid w:val="00A732D5"/>
    <w:rsid w:val="00A74235"/>
    <w:rsid w:val="00A77BD5"/>
    <w:rsid w:val="00A95A93"/>
    <w:rsid w:val="00AA5336"/>
    <w:rsid w:val="00AA672E"/>
    <w:rsid w:val="00AB660E"/>
    <w:rsid w:val="00AC3EA9"/>
    <w:rsid w:val="00AD0008"/>
    <w:rsid w:val="00AD3D7E"/>
    <w:rsid w:val="00AE74A1"/>
    <w:rsid w:val="00AF102C"/>
    <w:rsid w:val="00AF4414"/>
    <w:rsid w:val="00AF7267"/>
    <w:rsid w:val="00B04BB7"/>
    <w:rsid w:val="00B1032F"/>
    <w:rsid w:val="00B10655"/>
    <w:rsid w:val="00B12B4F"/>
    <w:rsid w:val="00B155A2"/>
    <w:rsid w:val="00B209A8"/>
    <w:rsid w:val="00B317A6"/>
    <w:rsid w:val="00B32EC8"/>
    <w:rsid w:val="00B332A6"/>
    <w:rsid w:val="00B3378B"/>
    <w:rsid w:val="00B3578B"/>
    <w:rsid w:val="00B37BA4"/>
    <w:rsid w:val="00B40532"/>
    <w:rsid w:val="00B40C73"/>
    <w:rsid w:val="00B41DA2"/>
    <w:rsid w:val="00B43211"/>
    <w:rsid w:val="00B52699"/>
    <w:rsid w:val="00B529AC"/>
    <w:rsid w:val="00B609CB"/>
    <w:rsid w:val="00B62D2B"/>
    <w:rsid w:val="00B65366"/>
    <w:rsid w:val="00B72FB8"/>
    <w:rsid w:val="00B974B5"/>
    <w:rsid w:val="00BA094B"/>
    <w:rsid w:val="00BA14E5"/>
    <w:rsid w:val="00BB0E12"/>
    <w:rsid w:val="00BC2941"/>
    <w:rsid w:val="00BC64BE"/>
    <w:rsid w:val="00BD096B"/>
    <w:rsid w:val="00BD628A"/>
    <w:rsid w:val="00BD62D7"/>
    <w:rsid w:val="00BD7480"/>
    <w:rsid w:val="00BE3442"/>
    <w:rsid w:val="00BE3D5E"/>
    <w:rsid w:val="00BE749E"/>
    <w:rsid w:val="00BE7953"/>
    <w:rsid w:val="00C00A57"/>
    <w:rsid w:val="00C03AAF"/>
    <w:rsid w:val="00C21ED2"/>
    <w:rsid w:val="00C26A61"/>
    <w:rsid w:val="00C26DF6"/>
    <w:rsid w:val="00C30ECF"/>
    <w:rsid w:val="00C318DF"/>
    <w:rsid w:val="00C44FF4"/>
    <w:rsid w:val="00C661DA"/>
    <w:rsid w:val="00C67907"/>
    <w:rsid w:val="00C70DDA"/>
    <w:rsid w:val="00C843D2"/>
    <w:rsid w:val="00C868A9"/>
    <w:rsid w:val="00C8785E"/>
    <w:rsid w:val="00C87F57"/>
    <w:rsid w:val="00CA0E70"/>
    <w:rsid w:val="00CA1DE5"/>
    <w:rsid w:val="00CA2B49"/>
    <w:rsid w:val="00CB5B76"/>
    <w:rsid w:val="00CB63DB"/>
    <w:rsid w:val="00CC2EE1"/>
    <w:rsid w:val="00CC4EDD"/>
    <w:rsid w:val="00CD1580"/>
    <w:rsid w:val="00CD17DC"/>
    <w:rsid w:val="00CD4050"/>
    <w:rsid w:val="00CF2FFC"/>
    <w:rsid w:val="00D105EE"/>
    <w:rsid w:val="00D1067C"/>
    <w:rsid w:val="00D137C9"/>
    <w:rsid w:val="00D16ACB"/>
    <w:rsid w:val="00D24BBC"/>
    <w:rsid w:val="00D26245"/>
    <w:rsid w:val="00D266F8"/>
    <w:rsid w:val="00D31038"/>
    <w:rsid w:val="00D35442"/>
    <w:rsid w:val="00D41C39"/>
    <w:rsid w:val="00D42DDD"/>
    <w:rsid w:val="00D432CB"/>
    <w:rsid w:val="00D55E35"/>
    <w:rsid w:val="00D70F3C"/>
    <w:rsid w:val="00D714CE"/>
    <w:rsid w:val="00D75106"/>
    <w:rsid w:val="00D7626C"/>
    <w:rsid w:val="00D83D9B"/>
    <w:rsid w:val="00D8527D"/>
    <w:rsid w:val="00D90570"/>
    <w:rsid w:val="00D94AB9"/>
    <w:rsid w:val="00D95A4D"/>
    <w:rsid w:val="00DA3A21"/>
    <w:rsid w:val="00DB167B"/>
    <w:rsid w:val="00DB355A"/>
    <w:rsid w:val="00DB567E"/>
    <w:rsid w:val="00DD3EB6"/>
    <w:rsid w:val="00DD641E"/>
    <w:rsid w:val="00DD6B7D"/>
    <w:rsid w:val="00DE0782"/>
    <w:rsid w:val="00DE2BFD"/>
    <w:rsid w:val="00DE701A"/>
    <w:rsid w:val="00DF33C6"/>
    <w:rsid w:val="00DF7925"/>
    <w:rsid w:val="00E108C9"/>
    <w:rsid w:val="00E10A6A"/>
    <w:rsid w:val="00E14976"/>
    <w:rsid w:val="00E220E1"/>
    <w:rsid w:val="00E31379"/>
    <w:rsid w:val="00E40BE8"/>
    <w:rsid w:val="00E42B9B"/>
    <w:rsid w:val="00E47669"/>
    <w:rsid w:val="00E62748"/>
    <w:rsid w:val="00E63A90"/>
    <w:rsid w:val="00E67E59"/>
    <w:rsid w:val="00E77F80"/>
    <w:rsid w:val="00E91BA3"/>
    <w:rsid w:val="00E93B24"/>
    <w:rsid w:val="00E96A43"/>
    <w:rsid w:val="00EA50B8"/>
    <w:rsid w:val="00EA5EA1"/>
    <w:rsid w:val="00EB2D8F"/>
    <w:rsid w:val="00EC337C"/>
    <w:rsid w:val="00ED00FB"/>
    <w:rsid w:val="00ED0DAE"/>
    <w:rsid w:val="00ED1524"/>
    <w:rsid w:val="00EF32CE"/>
    <w:rsid w:val="00EF4CDF"/>
    <w:rsid w:val="00F00CE0"/>
    <w:rsid w:val="00F119C2"/>
    <w:rsid w:val="00F15FEC"/>
    <w:rsid w:val="00F20C93"/>
    <w:rsid w:val="00F21000"/>
    <w:rsid w:val="00F26E20"/>
    <w:rsid w:val="00F435FC"/>
    <w:rsid w:val="00F43FCA"/>
    <w:rsid w:val="00F46778"/>
    <w:rsid w:val="00F476F4"/>
    <w:rsid w:val="00F5566B"/>
    <w:rsid w:val="00F57446"/>
    <w:rsid w:val="00F602C3"/>
    <w:rsid w:val="00F61ED2"/>
    <w:rsid w:val="00F635DC"/>
    <w:rsid w:val="00F649B6"/>
    <w:rsid w:val="00F7055F"/>
    <w:rsid w:val="00F72F93"/>
    <w:rsid w:val="00F73B83"/>
    <w:rsid w:val="00F74F8F"/>
    <w:rsid w:val="00F77394"/>
    <w:rsid w:val="00F8042D"/>
    <w:rsid w:val="00F82819"/>
    <w:rsid w:val="00F85008"/>
    <w:rsid w:val="00F862C2"/>
    <w:rsid w:val="00F97D5A"/>
    <w:rsid w:val="00FA3040"/>
    <w:rsid w:val="00FA6BC1"/>
    <w:rsid w:val="00FA76FF"/>
    <w:rsid w:val="00FB78CC"/>
    <w:rsid w:val="00FC6485"/>
    <w:rsid w:val="00FC7F4D"/>
    <w:rsid w:val="00FD1D06"/>
    <w:rsid w:val="00FD2271"/>
    <w:rsid w:val="00FD3D6D"/>
    <w:rsid w:val="00FD54A7"/>
    <w:rsid w:val="00FE15C1"/>
    <w:rsid w:val="00FE2C0E"/>
    <w:rsid w:val="00FE3CD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2FB24-7DC5-4DE3-A625-DD842D2E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5B60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E136-6DFF-4E11-AD46-724ED67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703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Болотская Д.В.</cp:lastModifiedBy>
  <cp:revision>2</cp:revision>
  <cp:lastPrinted>2024-12-27T09:49:00Z</cp:lastPrinted>
  <dcterms:created xsi:type="dcterms:W3CDTF">2024-12-28T04:26:00Z</dcterms:created>
  <dcterms:modified xsi:type="dcterms:W3CDTF">2024-12-28T04:26:00Z</dcterms:modified>
</cp:coreProperties>
</file>